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93" w:rsidRPr="00466411" w:rsidRDefault="00E31A93" w:rsidP="00E31A93">
      <w:pPr>
        <w:spacing w:before="100" w:beforeAutospacing="1" w:after="150" w:line="240" w:lineRule="auto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66411">
        <w:rPr>
          <w:rFonts w:ascii="Arial" w:eastAsia="Times New Roman" w:hAnsi="Arial" w:cs="Arial"/>
          <w:b/>
          <w:bCs/>
          <w:lang w:eastAsia="pl-PL"/>
        </w:rPr>
        <w:t>HARMONOGRAM PROGRAMU EDUKACYJNEGO</w:t>
      </w:r>
    </w:p>
    <w:p w:rsidR="00E31A93" w:rsidRPr="00466411" w:rsidRDefault="00FE28F7" w:rsidP="00E31A93">
      <w:pPr>
        <w:spacing w:before="100" w:beforeAutospacing="1" w:after="150" w:line="240" w:lineRule="auto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„CZYSTE POWIETRZE WOKÓŁ NAS”</w:t>
      </w:r>
      <w:r w:rsidR="00E31A93" w:rsidRPr="00466411">
        <w:rPr>
          <w:rFonts w:ascii="Arial" w:eastAsia="Times New Roman" w:hAnsi="Arial" w:cs="Arial"/>
          <w:b/>
          <w:bCs/>
          <w:lang w:eastAsia="pl-PL"/>
        </w:rPr>
        <w:t xml:space="preserve"> REALIZOWANY </w:t>
      </w:r>
    </w:p>
    <w:p w:rsidR="00E31A93" w:rsidRPr="00466411" w:rsidRDefault="00E31A93" w:rsidP="00E31A93">
      <w:pPr>
        <w:spacing w:before="100" w:beforeAutospacing="1" w:after="150" w:line="240" w:lineRule="auto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66411">
        <w:rPr>
          <w:rFonts w:ascii="Arial" w:eastAsia="Times New Roman" w:hAnsi="Arial" w:cs="Arial"/>
          <w:b/>
          <w:bCs/>
          <w:lang w:eastAsia="pl-PL"/>
        </w:rPr>
        <w:t xml:space="preserve">W SZKOLE PODSTAWOWEJ IM. JANA PAWŁA II W CHMIELEWIE </w:t>
      </w:r>
    </w:p>
    <w:p w:rsidR="00E31A93" w:rsidRPr="00466411" w:rsidRDefault="00E31A93" w:rsidP="00E31A93">
      <w:pPr>
        <w:spacing w:before="100" w:beforeAutospacing="1" w:after="150" w:line="240" w:lineRule="auto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66411">
        <w:rPr>
          <w:rFonts w:ascii="Arial" w:eastAsia="Times New Roman" w:hAnsi="Arial" w:cs="Arial"/>
          <w:b/>
          <w:bCs/>
          <w:lang w:eastAsia="pl-PL"/>
        </w:rPr>
        <w:t>W</w:t>
      </w:r>
      <w:r w:rsidR="00F37ED2">
        <w:rPr>
          <w:rFonts w:ascii="Arial" w:eastAsia="Times New Roman" w:hAnsi="Arial" w:cs="Arial"/>
          <w:b/>
          <w:bCs/>
          <w:lang w:eastAsia="pl-PL"/>
        </w:rPr>
        <w:t xml:space="preserve"> ROKU SZKOLNYM 2018/2019</w:t>
      </w:r>
    </w:p>
    <w:p w:rsidR="00E31A93" w:rsidRPr="00466411" w:rsidRDefault="00E31A93" w:rsidP="00E31A93">
      <w:pPr>
        <w:rPr>
          <w:rFonts w:ascii="Arial" w:hAnsi="Arial" w:cs="Arial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403"/>
        <w:gridCol w:w="2835"/>
        <w:gridCol w:w="2977"/>
        <w:gridCol w:w="1417"/>
      </w:tblGrid>
      <w:tr w:rsidR="00E31A93" w:rsidRPr="00466411" w:rsidTr="0014282D">
        <w:trPr>
          <w:trHeight w:val="853"/>
        </w:trPr>
        <w:tc>
          <w:tcPr>
            <w:tcW w:w="708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  <w:b/>
              </w:rPr>
            </w:pPr>
            <w:r w:rsidRPr="0046641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03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jc w:val="center"/>
              <w:rPr>
                <w:rFonts w:ascii="Arial" w:hAnsi="Arial" w:cs="Arial"/>
                <w:b/>
              </w:rPr>
            </w:pPr>
            <w:r w:rsidRPr="00466411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835" w:type="dxa"/>
          </w:tcPr>
          <w:p w:rsidR="00E31A93" w:rsidRPr="00466411" w:rsidRDefault="00E31A93" w:rsidP="0014282D">
            <w:pPr>
              <w:rPr>
                <w:rFonts w:ascii="Arial" w:hAnsi="Arial" w:cs="Arial"/>
                <w:b/>
                <w:bCs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  <w:b/>
                <w:bCs/>
              </w:rPr>
              <w:t>FORMA REALIZACJI</w:t>
            </w:r>
          </w:p>
        </w:tc>
        <w:tc>
          <w:tcPr>
            <w:tcW w:w="2977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jc w:val="center"/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  <w:b/>
                <w:bCs/>
              </w:rPr>
              <w:t>OSOBA ODPOWIEDZIALNA</w:t>
            </w:r>
          </w:p>
        </w:tc>
        <w:tc>
          <w:tcPr>
            <w:tcW w:w="1417" w:type="dxa"/>
          </w:tcPr>
          <w:p w:rsidR="00E31A93" w:rsidRPr="00466411" w:rsidRDefault="00E31A93" w:rsidP="0014282D">
            <w:pPr>
              <w:rPr>
                <w:rFonts w:ascii="Arial" w:hAnsi="Arial" w:cs="Arial"/>
                <w:b/>
              </w:rPr>
            </w:pPr>
          </w:p>
          <w:p w:rsidR="00E31A93" w:rsidRPr="00466411" w:rsidRDefault="00E31A93" w:rsidP="0014282D">
            <w:pPr>
              <w:jc w:val="center"/>
              <w:rPr>
                <w:rFonts w:ascii="Arial" w:hAnsi="Arial" w:cs="Arial"/>
                <w:b/>
              </w:rPr>
            </w:pPr>
            <w:r w:rsidRPr="00466411">
              <w:rPr>
                <w:rFonts w:ascii="Arial" w:hAnsi="Arial" w:cs="Arial"/>
                <w:b/>
              </w:rPr>
              <w:t>TERMIN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  <w:b/>
              </w:rPr>
              <w:t>REALIZCJI</w:t>
            </w:r>
          </w:p>
        </w:tc>
      </w:tr>
      <w:tr w:rsidR="00E31A93" w:rsidRPr="00466411" w:rsidTr="00FE28F7">
        <w:trPr>
          <w:trHeight w:val="5357"/>
        </w:trPr>
        <w:tc>
          <w:tcPr>
            <w:tcW w:w="708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1.</w:t>
            </w:r>
          </w:p>
        </w:tc>
        <w:tc>
          <w:tcPr>
            <w:tcW w:w="3403" w:type="dxa"/>
          </w:tcPr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POINFORMOWANIE RADY PEDAGOGICZNEJ O KOLEJNEJ EDYCJI PROGRAMU ,,CZYSTE POWIETRZE WOKÓŁ NAS" ,  ZAPOZNANIE Z ZAŁOŻENIAMI PROGRAMU</w:t>
            </w: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Poinformowanie rady pedagogicznej  o  </w:t>
            </w:r>
            <w:r w:rsidRPr="00466411">
              <w:rPr>
                <w:rFonts w:ascii="Arial" w:eastAsia="Times New Roman" w:hAnsi="Arial" w:cs="Arial"/>
                <w:szCs w:val="24"/>
                <w:lang w:eastAsia="pl-PL"/>
              </w:rPr>
              <w:t>kontynuacji w bieżącym roku szkolnym programu</w:t>
            </w:r>
            <w:r w:rsidRPr="00466411">
              <w:rPr>
                <w:rFonts w:ascii="Arial" w:eastAsia="Times New Roman" w:hAnsi="Arial" w:cs="Arial"/>
                <w:sz w:val="18"/>
                <w:lang w:eastAsia="pl-PL"/>
              </w:rPr>
              <w:t xml:space="preserve"> </w:t>
            </w:r>
            <w:r w:rsidRPr="00466411">
              <w:rPr>
                <w:rFonts w:ascii="Arial" w:eastAsia="Times New Roman" w:hAnsi="Arial" w:cs="Arial"/>
                <w:lang w:eastAsia="pl-PL"/>
              </w:rPr>
              <w:t>edukacyjnego  „Czyste powietrze wokół nas”.</w:t>
            </w:r>
          </w:p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Umieszczenie informacji          w pokoju nauczyciel</w:t>
            </w:r>
            <w:r>
              <w:rPr>
                <w:rFonts w:ascii="Arial" w:eastAsia="Times New Roman" w:hAnsi="Arial" w:cs="Arial"/>
                <w:lang w:eastAsia="pl-PL"/>
              </w:rPr>
              <w:t>skim. (terminy realizacji, osoba odpowiedzialna</w:t>
            </w:r>
            <w:r w:rsidRPr="00466411">
              <w:rPr>
                <w:rFonts w:ascii="Arial" w:eastAsia="Times New Roman" w:hAnsi="Arial" w:cs="Arial"/>
                <w:lang w:eastAsia="pl-PL"/>
              </w:rPr>
              <w:t xml:space="preserve">).                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 xml:space="preserve">Opracowanie harmonogramu działań programowych do realizacji programu </w:t>
            </w:r>
            <w:r>
              <w:rPr>
                <w:rFonts w:ascii="Arial" w:hAnsi="Arial" w:cs="Arial"/>
              </w:rPr>
              <w:t xml:space="preserve">         </w:t>
            </w:r>
            <w:r w:rsidRPr="00466411">
              <w:rPr>
                <w:rFonts w:ascii="Arial" w:hAnsi="Arial" w:cs="Arial"/>
              </w:rPr>
              <w:t xml:space="preserve"> w szkole.</w:t>
            </w:r>
          </w:p>
        </w:tc>
        <w:tc>
          <w:tcPr>
            <w:tcW w:w="2977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100" w:beforeAutospacing="1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szkolny koordynator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listopad</w:t>
            </w:r>
          </w:p>
          <w:p w:rsidR="00E31A93" w:rsidRPr="00466411" w:rsidRDefault="00E31A93" w:rsidP="0014282D">
            <w:pPr>
              <w:rPr>
                <w:rFonts w:ascii="Arial" w:hAnsi="Arial" w:cs="Arial"/>
                <w:i/>
                <w:iCs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</w:tc>
      </w:tr>
      <w:tr w:rsidR="00E31A93" w:rsidRPr="00466411" w:rsidTr="0014282D">
        <w:trPr>
          <w:trHeight w:val="5230"/>
        </w:trPr>
        <w:tc>
          <w:tcPr>
            <w:tcW w:w="708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2.</w:t>
            </w:r>
          </w:p>
        </w:tc>
        <w:tc>
          <w:tcPr>
            <w:tcW w:w="3403" w:type="dxa"/>
          </w:tcPr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POINFORMOWANIE RODZICÓW O PROGRAMIE</w:t>
            </w: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Na zebraniu z rodzicami pogadanka dla rodziców na temat szkodliwości palenia.</w:t>
            </w:r>
          </w:p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Pierwsze spotkanie                z rodzicami przed rozpoczęciem programu. Odczytanie listu do rodziców.</w:t>
            </w:r>
          </w:p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Prezentacj</w:t>
            </w:r>
            <w:r>
              <w:rPr>
                <w:rFonts w:ascii="Arial" w:eastAsia="Times New Roman" w:hAnsi="Arial" w:cs="Arial"/>
                <w:lang w:eastAsia="pl-PL"/>
              </w:rPr>
              <w:t>e multimedialne do wyboru:</w:t>
            </w:r>
            <w:r w:rsidRPr="00466411">
              <w:rPr>
                <w:rFonts w:ascii="Arial" w:eastAsia="Times New Roman" w:hAnsi="Arial" w:cs="Arial"/>
                <w:lang w:eastAsia="pl-PL"/>
              </w:rPr>
              <w:t xml:space="preserve"> „Trzy razy nie:  nie palę, nie piję alkoholu, nie używam narkotyków”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  <w:r w:rsidRPr="00466411">
              <w:rPr>
                <w:rFonts w:ascii="Arial" w:eastAsia="Times New Roman" w:hAnsi="Arial" w:cs="Arial"/>
                <w:lang w:eastAsia="pl-PL"/>
              </w:rPr>
              <w:t xml:space="preserve"> „Bezpieczna polska szkoła”</w:t>
            </w:r>
            <w:r>
              <w:rPr>
                <w:rFonts w:ascii="Arial" w:eastAsia="Times New Roman" w:hAnsi="Arial" w:cs="Arial"/>
                <w:lang w:eastAsia="pl-PL"/>
              </w:rPr>
              <w:t>, „Współczesne uzależnienia młodzieży”, „Znajdź właściwe rozwiązanie”, „Palenie czy zdrowie – wybór należy do Ciebie”, „Palenie papierosów i jego skutki”, „Nikotynizm”, „Niepozorny zabójca” , „Przyroda – papierosy”, „Płuca i układ odpornościowy”</w:t>
            </w:r>
            <w:r w:rsidR="00625502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 xml:space="preserve">Drugie spotkanie  </w:t>
            </w:r>
            <w:r w:rsidR="004D1A3A">
              <w:rPr>
                <w:rFonts w:ascii="Arial" w:hAnsi="Arial" w:cs="Arial"/>
              </w:rPr>
              <w:t xml:space="preserve">            </w:t>
            </w:r>
            <w:r w:rsidRPr="00466411">
              <w:rPr>
                <w:rFonts w:ascii="Arial" w:hAnsi="Arial" w:cs="Arial"/>
              </w:rPr>
              <w:t xml:space="preserve"> z rodzicami po przeprowadzeniu programu</w:t>
            </w:r>
            <w:r w:rsidR="00625502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100" w:beforeAutospacing="1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wychowawca klasy zerowej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styczeń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DB2C3F" w:rsidRDefault="00DB2C3F" w:rsidP="0014282D">
            <w:pPr>
              <w:rPr>
                <w:rFonts w:ascii="Arial" w:hAnsi="Arial" w:cs="Arial"/>
              </w:rPr>
            </w:pPr>
          </w:p>
          <w:p w:rsidR="00DB2C3F" w:rsidRDefault="00DB2C3F" w:rsidP="0014282D">
            <w:pPr>
              <w:rPr>
                <w:rFonts w:ascii="Arial" w:hAnsi="Arial" w:cs="Arial"/>
              </w:rPr>
            </w:pPr>
          </w:p>
          <w:p w:rsidR="00DB2C3F" w:rsidRDefault="00DB2C3F" w:rsidP="0014282D">
            <w:pPr>
              <w:rPr>
                <w:rFonts w:ascii="Arial" w:hAnsi="Arial" w:cs="Arial"/>
              </w:rPr>
            </w:pPr>
          </w:p>
          <w:p w:rsidR="00DB2C3F" w:rsidRDefault="00DB2C3F" w:rsidP="0014282D">
            <w:pPr>
              <w:rPr>
                <w:rFonts w:ascii="Arial" w:hAnsi="Arial" w:cs="Arial"/>
              </w:rPr>
            </w:pPr>
          </w:p>
          <w:p w:rsidR="00DB2C3F" w:rsidRDefault="00DB2C3F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marzec</w:t>
            </w:r>
          </w:p>
        </w:tc>
      </w:tr>
      <w:tr w:rsidR="00E31A93" w:rsidRPr="00466411" w:rsidTr="0014282D">
        <w:trPr>
          <w:trHeight w:val="1970"/>
        </w:trPr>
        <w:tc>
          <w:tcPr>
            <w:tcW w:w="708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3.</w:t>
            </w:r>
          </w:p>
        </w:tc>
        <w:tc>
          <w:tcPr>
            <w:tcW w:w="3403" w:type="dxa"/>
          </w:tcPr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REALIZACJA PROGRAMU EDUKACYJNEGO DLA  UCZNIÓW Z ODDZIAŁU PRZEDSZKOLNEGO –</w:t>
            </w:r>
          </w:p>
          <w:p w:rsidR="00E31A93" w:rsidRPr="00466411" w:rsidRDefault="00E31A93" w:rsidP="001428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 ,,CZYSTE POWIETRZE</w:t>
            </w:r>
            <w:r w:rsidR="00760A9A">
              <w:rPr>
                <w:rFonts w:ascii="Arial" w:eastAsia="Times New Roman" w:hAnsi="Arial" w:cs="Arial"/>
                <w:lang w:eastAsia="pl-PL"/>
              </w:rPr>
              <w:t xml:space="preserve"> WOKÓŁ NAS" W ROKU SZKOLNYM 2018/2019</w:t>
            </w: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Prowadzenie zajęć warsztatowych                      z wykorzystaniem                 5 scenariuszy dostępnych        w programie edukacji antytytoniowej dla oddziału przedszkolnego „Czyste powietrze wokół nas”</w:t>
            </w:r>
            <w:r w:rsidR="00625502">
              <w:rPr>
                <w:rFonts w:ascii="Arial" w:eastAsia="Times New Roman" w:hAnsi="Arial" w:cs="Arial"/>
                <w:lang w:eastAsia="pl-PL"/>
              </w:rPr>
              <w:t>.</w:t>
            </w:r>
            <w:r w:rsidRPr="00466411">
              <w:rPr>
                <w:rFonts w:ascii="Arial" w:eastAsia="Times New Roman" w:hAnsi="Arial" w:cs="Arial"/>
                <w:lang w:eastAsia="pl-PL"/>
              </w:rPr>
              <w:t xml:space="preserve">                       </w:t>
            </w:r>
          </w:p>
          <w:p w:rsidR="00E31A93" w:rsidRPr="00466411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Tytuły  scenariuszy:</w:t>
            </w:r>
          </w:p>
          <w:p w:rsidR="00E31A93" w:rsidRPr="00466411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1. Wycieczka.</w:t>
            </w:r>
          </w:p>
          <w:p w:rsidR="00E31A93" w:rsidRPr="00466411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2. Co i dlaczego dymi?</w:t>
            </w:r>
          </w:p>
          <w:p w:rsidR="00E31A93" w:rsidRPr="00466411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lastRenderedPageBreak/>
              <w:t>3. Jak się czuję, kiedy dymi papieros?</w:t>
            </w:r>
          </w:p>
          <w:p w:rsidR="00E31A93" w:rsidRPr="00466411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4. Co się dzieje, gdy ludzie palą papierosy?</w:t>
            </w:r>
          </w:p>
          <w:p w:rsidR="00E31A93" w:rsidRPr="00466411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5. Jak unikać dymu papierosowego?</w:t>
            </w:r>
          </w:p>
          <w:p w:rsidR="00E31A93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31A93" w:rsidRPr="00466411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- Zapoznanie z maskotką          smoka </w:t>
            </w:r>
            <w:proofErr w:type="spellStart"/>
            <w:r w:rsidRPr="00466411">
              <w:rPr>
                <w:rFonts w:ascii="Arial" w:eastAsia="Times New Roman" w:hAnsi="Arial" w:cs="Arial"/>
                <w:lang w:eastAsia="pl-PL"/>
              </w:rPr>
              <w:t>Dinka</w:t>
            </w:r>
            <w:proofErr w:type="spellEnd"/>
          </w:p>
          <w:p w:rsidR="00625502" w:rsidRDefault="00E31A93" w:rsidP="006255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625502">
              <w:rPr>
                <w:rFonts w:ascii="Arial" w:eastAsia="Times New Roman" w:hAnsi="Arial" w:cs="Arial"/>
                <w:u w:val="single"/>
                <w:lang w:eastAsia="pl-PL"/>
              </w:rPr>
              <w:t xml:space="preserve">Nauka </w:t>
            </w:r>
            <w:r w:rsidR="008F0638" w:rsidRPr="00625502">
              <w:rPr>
                <w:rFonts w:ascii="Arial" w:eastAsia="Times New Roman" w:hAnsi="Arial" w:cs="Arial"/>
                <w:u w:val="single"/>
                <w:lang w:eastAsia="pl-PL"/>
              </w:rPr>
              <w:t>piosenki:</w:t>
            </w:r>
          </w:p>
          <w:p w:rsidR="00E31A93" w:rsidRPr="00466411" w:rsidRDefault="00625502" w:rsidP="00625502">
            <w:pPr>
              <w:spacing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,,Piosenka</w:t>
            </w:r>
            <w:r w:rsidR="00E31A93" w:rsidRPr="00466411">
              <w:rPr>
                <w:rFonts w:ascii="Arial" w:eastAsia="Times New Roman" w:hAnsi="Arial" w:cs="Arial"/>
                <w:lang w:eastAsia="pl-PL"/>
              </w:rPr>
              <w:t xml:space="preserve"> o zielonym </w:t>
            </w:r>
            <w:proofErr w:type="spellStart"/>
            <w:r w:rsidR="00E31A93" w:rsidRPr="00466411">
              <w:rPr>
                <w:rFonts w:ascii="Arial" w:eastAsia="Times New Roman" w:hAnsi="Arial" w:cs="Arial"/>
                <w:lang w:eastAsia="pl-PL"/>
              </w:rPr>
              <w:t>Dinku</w:t>
            </w:r>
            <w:proofErr w:type="spellEnd"/>
            <w:r w:rsidR="00E31A93" w:rsidRPr="00466411">
              <w:rPr>
                <w:rFonts w:ascii="Arial" w:eastAsia="Times New Roman" w:hAnsi="Arial" w:cs="Arial"/>
                <w:lang w:eastAsia="pl-PL"/>
              </w:rPr>
              <w:t>"</w:t>
            </w:r>
          </w:p>
          <w:p w:rsidR="00464E0F" w:rsidRPr="00464E0F" w:rsidRDefault="00E31A93" w:rsidP="00464E0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464E0F">
              <w:rPr>
                <w:rFonts w:ascii="Arial" w:eastAsia="Times New Roman" w:hAnsi="Arial" w:cs="Arial"/>
                <w:u w:val="single"/>
                <w:lang w:eastAsia="pl-PL"/>
              </w:rPr>
              <w:t>Zajęcia plastyczne</w:t>
            </w:r>
            <w:r w:rsidR="00464E0F" w:rsidRPr="00464E0F">
              <w:rPr>
                <w:rFonts w:ascii="Arial" w:eastAsia="Times New Roman" w:hAnsi="Arial" w:cs="Arial"/>
                <w:u w:val="single"/>
                <w:lang w:eastAsia="pl-PL"/>
              </w:rPr>
              <w:t>:</w:t>
            </w:r>
          </w:p>
          <w:p w:rsidR="00E31A93" w:rsidRDefault="00E31A93" w:rsidP="00464E0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464E0F">
              <w:rPr>
                <w:rFonts w:ascii="Arial" w:eastAsia="Times New Roman" w:hAnsi="Arial" w:cs="Arial"/>
                <w:lang w:eastAsia="pl-PL"/>
              </w:rPr>
              <w:t>w</w:t>
            </w:r>
            <w:r w:rsidRPr="00466411">
              <w:rPr>
                <w:rFonts w:ascii="Arial" w:eastAsia="Times New Roman" w:hAnsi="Arial" w:cs="Arial"/>
                <w:lang w:eastAsia="pl-PL"/>
              </w:rPr>
              <w:t>ykonanie plakatów</w:t>
            </w:r>
          </w:p>
          <w:p w:rsidR="00464E0F" w:rsidRPr="00466411" w:rsidRDefault="00464E0F" w:rsidP="00464E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kolorowanki</w:t>
            </w:r>
          </w:p>
          <w:p w:rsidR="00E31A93" w:rsidRPr="00466411" w:rsidRDefault="00E31A93" w:rsidP="00464E0F">
            <w:pPr>
              <w:spacing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464E0F">
              <w:rPr>
                <w:rFonts w:ascii="Arial" w:eastAsia="Times New Roman" w:hAnsi="Arial" w:cs="Arial"/>
                <w:lang w:eastAsia="pl-PL"/>
              </w:rPr>
              <w:t>w</w:t>
            </w:r>
            <w:r w:rsidRPr="00466411">
              <w:rPr>
                <w:rFonts w:ascii="Arial" w:eastAsia="Times New Roman" w:hAnsi="Arial" w:cs="Arial"/>
                <w:lang w:eastAsia="pl-PL"/>
              </w:rPr>
              <w:t xml:space="preserve">ykonanie znaku zakazu palenia </w:t>
            </w:r>
          </w:p>
          <w:p w:rsidR="008F0638" w:rsidRDefault="00E31A93" w:rsidP="008F063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8F0638">
              <w:rPr>
                <w:rFonts w:ascii="Arial" w:eastAsia="Times New Roman" w:hAnsi="Arial" w:cs="Arial"/>
                <w:u w:val="single"/>
                <w:lang w:eastAsia="pl-PL"/>
              </w:rPr>
              <w:t>Zajęcia ruchowe</w:t>
            </w:r>
            <w:r w:rsidR="008F0638">
              <w:rPr>
                <w:rFonts w:ascii="Arial" w:eastAsia="Times New Roman" w:hAnsi="Arial" w:cs="Arial"/>
                <w:lang w:eastAsia="pl-PL"/>
              </w:rPr>
              <w:t xml:space="preserve"> :</w:t>
            </w:r>
          </w:p>
          <w:p w:rsidR="00E31A93" w:rsidRPr="00466411" w:rsidRDefault="008F0638" w:rsidP="00FE28F7">
            <w:pPr>
              <w:spacing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 przy muzyce,                                     - pantomimiczne</w:t>
            </w:r>
          </w:p>
        </w:tc>
        <w:tc>
          <w:tcPr>
            <w:tcW w:w="2977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100" w:beforeAutospacing="1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wychowawca klasy zerowej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278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luty-marzec</w:t>
            </w: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31A93" w:rsidRPr="00466411" w:rsidTr="0014282D">
        <w:trPr>
          <w:trHeight w:val="1970"/>
        </w:trPr>
        <w:tc>
          <w:tcPr>
            <w:tcW w:w="708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4.</w:t>
            </w:r>
          </w:p>
        </w:tc>
        <w:tc>
          <w:tcPr>
            <w:tcW w:w="3403" w:type="dxa"/>
          </w:tcPr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WZMOCNIENIE PROGRAMU</w:t>
            </w: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Umieszczenie harmonogramu na stronie internetowej szkoły</w:t>
            </w:r>
            <w:r w:rsidR="008F0638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E31A93" w:rsidRPr="00466411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Umieszczenie na gazetce szkolnej materiałów ukazujących różne źródła dymów oraz  szkodliwości dymu papierosowego</w:t>
            </w:r>
            <w:r w:rsidR="008F0638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E31A93" w:rsidRPr="00466411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Umieszczenie na szkolnym korytarzu prac plastycznych dzieci</w:t>
            </w:r>
            <w:r w:rsidR="008F0638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E31A93" w:rsidRPr="00466411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Dokumentacja fotograficzna</w:t>
            </w:r>
            <w:r w:rsidR="008F063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977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Default="00E31A93" w:rsidP="0014282D">
            <w:pPr>
              <w:spacing w:before="100" w:beforeAutospacing="1" w:after="278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szkolny koordynator</w:t>
            </w:r>
          </w:p>
          <w:p w:rsidR="00E31A93" w:rsidRDefault="00E31A93" w:rsidP="0014282D">
            <w:pPr>
              <w:spacing w:before="100" w:beforeAutospacing="1" w:after="278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szkolny koordynator we współpracy z wychowawcą klasy 0                     </w:t>
            </w:r>
          </w:p>
          <w:p w:rsidR="00E31A93" w:rsidRPr="00466411" w:rsidRDefault="00E31A93" w:rsidP="0014282D">
            <w:pPr>
              <w:spacing w:before="278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278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Default="00767A3C" w:rsidP="0014282D">
            <w:pPr>
              <w:spacing w:before="278" w:after="278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ycz</w:t>
            </w:r>
            <w:r w:rsidR="00E31A93">
              <w:rPr>
                <w:rFonts w:ascii="Arial" w:eastAsia="Times New Roman" w:hAnsi="Arial" w:cs="Arial"/>
                <w:lang w:eastAsia="pl-PL"/>
              </w:rPr>
              <w:t>eń</w:t>
            </w:r>
          </w:p>
          <w:p w:rsidR="00E31A93" w:rsidRDefault="00E31A93" w:rsidP="0014282D">
            <w:pPr>
              <w:spacing w:before="278" w:after="278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E31A93" w:rsidRPr="00466411" w:rsidRDefault="00E31A93" w:rsidP="0014282D">
            <w:pPr>
              <w:spacing w:before="278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luty-marzec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</w:tc>
      </w:tr>
      <w:tr w:rsidR="00E31A93" w:rsidRPr="00466411" w:rsidTr="0014282D">
        <w:trPr>
          <w:trHeight w:val="1970"/>
        </w:trPr>
        <w:tc>
          <w:tcPr>
            <w:tcW w:w="708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5.</w:t>
            </w:r>
          </w:p>
        </w:tc>
        <w:tc>
          <w:tcPr>
            <w:tcW w:w="3403" w:type="dxa"/>
          </w:tcPr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SPORZĄDZENIE INFORMACJI Z REALIZACJI KOLEJNEJ EDYC</w:t>
            </w:r>
            <w:r w:rsidR="00DB2C3F">
              <w:rPr>
                <w:rFonts w:ascii="Arial" w:eastAsia="Times New Roman" w:hAnsi="Arial" w:cs="Arial"/>
                <w:lang w:eastAsia="pl-PL"/>
              </w:rPr>
              <w:t xml:space="preserve">JI PROGRAMU W ROKU </w:t>
            </w:r>
            <w:r w:rsidR="00760A9A">
              <w:rPr>
                <w:rFonts w:ascii="Arial" w:eastAsia="Times New Roman" w:hAnsi="Arial" w:cs="Arial"/>
                <w:lang w:eastAsia="pl-PL"/>
              </w:rPr>
              <w:t>SZKOLNYM 2018/1019</w:t>
            </w:r>
          </w:p>
        </w:tc>
        <w:tc>
          <w:tcPr>
            <w:tcW w:w="2835" w:type="dxa"/>
          </w:tcPr>
          <w:p w:rsidR="00E31A93" w:rsidRPr="00466411" w:rsidRDefault="00E31A93" w:rsidP="001428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Sprawozdanie</w:t>
            </w:r>
            <w:r w:rsidR="008F0638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FE28F7">
            <w:pPr>
              <w:spacing w:before="100" w:beforeAutospacing="1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szkolny koordynator we współpracy z wychowawcą klasy 0                       </w:t>
            </w:r>
          </w:p>
          <w:p w:rsidR="00E31A93" w:rsidRPr="00466411" w:rsidRDefault="00E31A93" w:rsidP="0014282D">
            <w:pPr>
              <w:spacing w:before="278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E31A93" w:rsidRPr="008E4ABB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</w:t>
            </w: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466411">
              <w:rPr>
                <w:rFonts w:ascii="Arial" w:eastAsia="Times New Roman" w:hAnsi="Arial" w:cs="Arial"/>
                <w:lang w:eastAsia="pl-PL"/>
              </w:rPr>
              <w:t>o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   </w:t>
            </w:r>
            <w:r w:rsidRPr="00466411">
              <w:rPr>
                <w:rFonts w:ascii="Arial" w:eastAsia="Times New Roman" w:hAnsi="Arial" w:cs="Arial"/>
                <w:lang w:eastAsia="pl-PL"/>
              </w:rPr>
              <w:t>15 kwietnia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</w:tc>
      </w:tr>
      <w:tr w:rsidR="00E31A93" w:rsidRPr="00466411" w:rsidTr="0014282D">
        <w:trPr>
          <w:trHeight w:val="1502"/>
        </w:trPr>
        <w:tc>
          <w:tcPr>
            <w:tcW w:w="708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6.</w:t>
            </w:r>
          </w:p>
        </w:tc>
        <w:tc>
          <w:tcPr>
            <w:tcW w:w="3403" w:type="dxa"/>
          </w:tcPr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PODSUMOWANIE REALIZACJI PROGRAMU W SZKOLE</w:t>
            </w:r>
          </w:p>
        </w:tc>
        <w:tc>
          <w:tcPr>
            <w:tcW w:w="2835" w:type="dxa"/>
          </w:tcPr>
          <w:p w:rsidR="00E31A93" w:rsidRPr="00466411" w:rsidRDefault="00E31A93" w:rsidP="001428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278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Wyciągnięcie wniosków  z realizacji programu.</w:t>
            </w: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FE28F7">
            <w:pPr>
              <w:spacing w:before="100" w:beforeAutospacing="1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szkolny koordynator we współpracy z wychowawcą klasy 0                     </w:t>
            </w:r>
          </w:p>
        </w:tc>
        <w:tc>
          <w:tcPr>
            <w:tcW w:w="1417" w:type="dxa"/>
          </w:tcPr>
          <w:p w:rsidR="00E31A93" w:rsidRPr="00466411" w:rsidRDefault="00E31A93" w:rsidP="0014282D">
            <w:pPr>
              <w:spacing w:before="278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kwiecień</w:t>
            </w:r>
          </w:p>
        </w:tc>
      </w:tr>
    </w:tbl>
    <w:p w:rsidR="00E31A93" w:rsidRPr="00466411" w:rsidRDefault="00E31A93" w:rsidP="00E31A93">
      <w:pPr>
        <w:rPr>
          <w:rFonts w:ascii="Arial" w:hAnsi="Arial" w:cs="Arial"/>
        </w:rPr>
      </w:pPr>
    </w:p>
    <w:p w:rsidR="00FE28F7" w:rsidRPr="00FE28F7" w:rsidRDefault="00FE28F7" w:rsidP="00FE28F7">
      <w:pPr>
        <w:spacing w:before="278" w:after="278" w:line="24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FE28F7">
        <w:rPr>
          <w:rFonts w:ascii="Arial" w:eastAsia="Times New Roman" w:hAnsi="Arial" w:cs="Arial"/>
          <w:b/>
          <w:i/>
          <w:lang w:eastAsia="pl-PL"/>
        </w:rPr>
        <w:t>Szkolny koordynator programu:</w:t>
      </w:r>
    </w:p>
    <w:p w:rsidR="00E31A93" w:rsidRPr="00FE28F7" w:rsidRDefault="00FE28F7" w:rsidP="00FE28F7">
      <w:pPr>
        <w:spacing w:before="278" w:after="278" w:line="240" w:lineRule="auto"/>
        <w:jc w:val="right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bookmarkEnd w:id="0"/>
      <w:r w:rsidRPr="00FE28F7">
        <w:rPr>
          <w:rFonts w:ascii="Arial" w:eastAsia="Times New Roman" w:hAnsi="Arial" w:cs="Arial"/>
          <w:b/>
          <w:i/>
          <w:lang w:eastAsia="pl-PL"/>
        </w:rPr>
        <w:t xml:space="preserve">Krystyna </w:t>
      </w:r>
      <w:proofErr w:type="spellStart"/>
      <w:r w:rsidRPr="00FE28F7">
        <w:rPr>
          <w:rFonts w:ascii="Arial" w:eastAsia="Times New Roman" w:hAnsi="Arial" w:cs="Arial"/>
          <w:b/>
          <w:i/>
          <w:lang w:eastAsia="pl-PL"/>
        </w:rPr>
        <w:t>Piekarniak</w:t>
      </w:r>
      <w:proofErr w:type="spellEnd"/>
    </w:p>
    <w:sectPr w:rsidR="00E31A93" w:rsidRPr="00FE2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1E1D"/>
    <w:multiLevelType w:val="hybridMultilevel"/>
    <w:tmpl w:val="0DB8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807"/>
    <w:multiLevelType w:val="hybridMultilevel"/>
    <w:tmpl w:val="3814E7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93"/>
    <w:rsid w:val="000B0867"/>
    <w:rsid w:val="000F3CBB"/>
    <w:rsid w:val="0015033B"/>
    <w:rsid w:val="0016454A"/>
    <w:rsid w:val="002605C1"/>
    <w:rsid w:val="002F1CB5"/>
    <w:rsid w:val="00464E0F"/>
    <w:rsid w:val="004D1A3A"/>
    <w:rsid w:val="005079CD"/>
    <w:rsid w:val="0055217D"/>
    <w:rsid w:val="0057399A"/>
    <w:rsid w:val="00625502"/>
    <w:rsid w:val="00691732"/>
    <w:rsid w:val="00760A9A"/>
    <w:rsid w:val="00767A3C"/>
    <w:rsid w:val="007D7F51"/>
    <w:rsid w:val="00870CFB"/>
    <w:rsid w:val="008A6CEA"/>
    <w:rsid w:val="008D7AF0"/>
    <w:rsid w:val="008E3258"/>
    <w:rsid w:val="008F0638"/>
    <w:rsid w:val="00974029"/>
    <w:rsid w:val="009C24B5"/>
    <w:rsid w:val="009D21EC"/>
    <w:rsid w:val="00A70984"/>
    <w:rsid w:val="00B16CF0"/>
    <w:rsid w:val="00B43B04"/>
    <w:rsid w:val="00B56A1B"/>
    <w:rsid w:val="00BD6B60"/>
    <w:rsid w:val="00C22DD1"/>
    <w:rsid w:val="00C9762E"/>
    <w:rsid w:val="00CA6E6B"/>
    <w:rsid w:val="00CD314C"/>
    <w:rsid w:val="00DB2C3F"/>
    <w:rsid w:val="00E31A93"/>
    <w:rsid w:val="00E81EC7"/>
    <w:rsid w:val="00EC0824"/>
    <w:rsid w:val="00F37ED2"/>
    <w:rsid w:val="00F51234"/>
    <w:rsid w:val="00F81F93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A9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A9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E507-45C4-4EE8-940E-0656B5F6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 15</dc:creator>
  <cp:lastModifiedBy>Użytkownik systemu Windows</cp:lastModifiedBy>
  <cp:revision>3</cp:revision>
  <dcterms:created xsi:type="dcterms:W3CDTF">2019-02-13T19:42:00Z</dcterms:created>
  <dcterms:modified xsi:type="dcterms:W3CDTF">2019-02-13T19:48:00Z</dcterms:modified>
</cp:coreProperties>
</file>